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0FC570" w:rsidR="009A316A" w:rsidRPr="00DB7129" w:rsidRDefault="009A316A" w:rsidP="00E74818">
      <w:pPr>
        <w:spacing w:after="0" w:line="480" w:lineRule="auto"/>
        <w:jc w:val="right"/>
        <w:rPr>
          <w:rFonts w:ascii="Times New Roman" w:hAnsi="Times New Roman"/>
          <w:i/>
          <w:sz w:val="24"/>
          <w:szCs w:val="24"/>
        </w:rPr>
      </w:pPr>
      <w:r w:rsidRPr="00DB7129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14C8">
        <w:rPr>
          <w:rFonts w:ascii="Times New Roman" w:hAnsi="Times New Roman"/>
          <w:i/>
          <w:sz w:val="24"/>
          <w:szCs w:val="24"/>
        </w:rPr>
        <w:t>3</w:t>
      </w:r>
      <w:r w:rsidRPr="00DB7129">
        <w:rPr>
          <w:rFonts w:ascii="Times New Roman" w:hAnsi="Times New Roman"/>
          <w:i/>
          <w:sz w:val="24"/>
          <w:szCs w:val="24"/>
        </w:rPr>
        <w:t xml:space="preserve"> do SWZ</w:t>
      </w:r>
    </w:p>
    <w:p w14:paraId="22594CC9" w14:textId="77777777" w:rsidR="00C4103F" w:rsidRPr="00DB712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B7129">
        <w:rPr>
          <w:rFonts w:ascii="Times New Roman" w:hAnsi="Times New Roman"/>
          <w:b/>
          <w:sz w:val="24"/>
          <w:szCs w:val="24"/>
        </w:rPr>
        <w:t>Wykonawca</w:t>
      </w:r>
      <w:r w:rsidR="007936D6" w:rsidRPr="00DB7129">
        <w:rPr>
          <w:rFonts w:ascii="Times New Roman" w:hAnsi="Times New Roman"/>
          <w:b/>
          <w:sz w:val="24"/>
          <w:szCs w:val="24"/>
        </w:rPr>
        <w:t>:</w:t>
      </w:r>
    </w:p>
    <w:p w14:paraId="56E37217" w14:textId="24DBABE9" w:rsidR="007118F0" w:rsidRPr="00DB7129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E9CC999" w14:textId="1A5EDBC5" w:rsidR="00902786" w:rsidRPr="00DB7129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FEEEC58" w14:textId="77777777" w:rsidR="007118F0" w:rsidRPr="00DB7129" w:rsidRDefault="007118F0" w:rsidP="00902786">
      <w:pPr>
        <w:tabs>
          <w:tab w:val="left" w:pos="4253"/>
        </w:tabs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pełna nazwa/firma, adres</w:t>
      </w:r>
      <w:r w:rsidR="00BB0C3C" w:rsidRPr="00DB7129">
        <w:rPr>
          <w:rFonts w:ascii="Times New Roman" w:hAnsi="Times New Roman"/>
          <w:i/>
          <w:sz w:val="20"/>
          <w:szCs w:val="20"/>
        </w:rPr>
        <w:t xml:space="preserve">, w zależności od podmiotu: NIP/PESEL, </w:t>
      </w:r>
      <w:r w:rsidRPr="00DB7129">
        <w:rPr>
          <w:rFonts w:ascii="Times New Roman" w:hAnsi="Times New Roman"/>
          <w:i/>
          <w:sz w:val="20"/>
          <w:szCs w:val="20"/>
        </w:rPr>
        <w:t>KRS/CEiDG)</w:t>
      </w:r>
    </w:p>
    <w:p w14:paraId="5BEDA5E3" w14:textId="77777777" w:rsidR="007118F0" w:rsidRPr="00DB7129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  <w:u w:val="single"/>
        </w:rPr>
      </w:pPr>
      <w:r w:rsidRPr="00DB712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701DEF7" w14:textId="77404822" w:rsidR="00C82266" w:rsidRPr="00DB7129" w:rsidRDefault="007936D6" w:rsidP="00DB7129">
      <w:pPr>
        <w:tabs>
          <w:tab w:val="left" w:pos="4253"/>
        </w:tabs>
        <w:spacing w:after="0" w:line="240" w:lineRule="auto"/>
        <w:ind w:right="4820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FB5A44" w14:textId="77777777" w:rsidR="007936D6" w:rsidRPr="00DB7129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imię, n</w:t>
      </w:r>
      <w:r w:rsidR="00825A09" w:rsidRPr="00DB7129">
        <w:rPr>
          <w:rFonts w:ascii="Times New Roman" w:hAnsi="Times New Roman"/>
          <w:i/>
          <w:sz w:val="20"/>
          <w:szCs w:val="20"/>
        </w:rPr>
        <w:t>azwisko, stanowisko/podstawa do  reprezentacji</w:t>
      </w:r>
      <w:r w:rsidRPr="00DB7129">
        <w:rPr>
          <w:rFonts w:ascii="Times New Roman" w:hAnsi="Times New Roman"/>
          <w:i/>
          <w:sz w:val="20"/>
          <w:szCs w:val="20"/>
        </w:rPr>
        <w:t>)</w:t>
      </w:r>
    </w:p>
    <w:p w14:paraId="774A3C3A" w14:textId="77777777" w:rsidR="006314C8" w:rsidRPr="006314C8" w:rsidRDefault="006314C8" w:rsidP="006314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14C8">
        <w:rPr>
          <w:rFonts w:ascii="Times New Roman" w:hAnsi="Times New Roman"/>
          <w:bCs/>
          <w:sz w:val="28"/>
          <w:szCs w:val="28"/>
        </w:rPr>
        <w:t>- wzór -</w:t>
      </w:r>
    </w:p>
    <w:p w14:paraId="75F56C56" w14:textId="77777777" w:rsidR="006314C8" w:rsidRPr="006314C8" w:rsidRDefault="006314C8" w:rsidP="00631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68724" w14:textId="634A1567" w:rsidR="00262D61" w:rsidRPr="00DB7129" w:rsidRDefault="006314C8" w:rsidP="00631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C8">
        <w:rPr>
          <w:rFonts w:ascii="Times New Roman" w:hAnsi="Times New Roman"/>
          <w:b/>
          <w:sz w:val="28"/>
          <w:szCs w:val="28"/>
        </w:rPr>
        <w:t>Zobowiązanie podmiotu udostępniającego zasoby do oddania Wykonawcy do dyspozycji niezbędnych zasobów na potrzeby realizacji zamówienia</w:t>
      </w:r>
      <w:r w:rsidR="00262D61" w:rsidRPr="00DB7129">
        <w:rPr>
          <w:rFonts w:ascii="Times New Roman" w:hAnsi="Times New Roman"/>
          <w:b/>
          <w:sz w:val="28"/>
          <w:szCs w:val="28"/>
        </w:rPr>
        <w:t xml:space="preserve"> </w:t>
      </w:r>
    </w:p>
    <w:p w14:paraId="25335E80" w14:textId="77777777" w:rsidR="00DB7129" w:rsidRDefault="007B01C8" w:rsidP="00DB712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129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465ACFE" w14:textId="229FAA12" w:rsidR="004C4854" w:rsidRDefault="006314C8" w:rsidP="00DB7129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ę się do oddania swoich zasobów przy wykonywaniu zamówienia pn. </w:t>
      </w:r>
      <w:r w:rsidR="00DB7129"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„Przebudowa budynku użyteczności publicznej położonego przy ul. Skrajnej 1 w Pacółtowie na cele Powiatowego Środowiskowego Domu</w:t>
      </w:r>
      <w:r w:rsid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  <w:r w:rsidR="00DB7129"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Samopomocy – Etap I</w:t>
      </w:r>
      <w:r w:rsidR="004D61A0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”</w:t>
      </w:r>
      <w:r w:rsidR="008F173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  <w:r w:rsidR="004D61A0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-</w:t>
      </w:r>
      <w:r w:rsidR="008F173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  <w:r w:rsidR="008F173B">
        <w:rPr>
          <w:rFonts w:ascii="Times New Roman" w:hAnsi="Times New Roman"/>
          <w:b/>
          <w:sz w:val="24"/>
          <w:szCs w:val="24"/>
        </w:rPr>
        <w:t>( postępowanie II)</w:t>
      </w:r>
    </w:p>
    <w:p w14:paraId="0796C9C2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do dyspozycji Wykonawcy</w:t>
      </w:r>
    </w:p>
    <w:p w14:paraId="3EC6C7BB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6AE929DF" w14:textId="7542DBC9" w:rsidR="006314C8" w:rsidRPr="006314C8" w:rsidRDefault="006314C8" w:rsidP="006314C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  <w:t>(nazwa i adres Wykonawcy, któremu udostępniane są zasoby)</w:t>
      </w:r>
    </w:p>
    <w:p w14:paraId="0DF84128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Oświadczam, iż:</w:t>
      </w:r>
    </w:p>
    <w:p w14:paraId="07E859CD" w14:textId="4DAE7C46" w:rsidR="006314C8" w:rsidRPr="006314C8" w:rsidRDefault="006314C8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udostępniam ww. Wykonawcy zasoby w następującym zakresie:</w:t>
      </w:r>
    </w:p>
    <w:p w14:paraId="77C9BEC6" w14:textId="14C7B3D8" w:rsidR="006314C8" w:rsidRP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….……………………………………………………………………………………………</w:t>
      </w:r>
    </w:p>
    <w:p w14:paraId="11A89FB4" w14:textId="23534CDD" w:rsidR="006314C8" w:rsidRPr="006314C8" w:rsidRDefault="006314C8" w:rsidP="006314C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  <w:t>(określenie zasobu - należy podać informacje umożliwiające ocenę spełnienia warunków udziału w postepowaniu przez udostępniane zasoby)</w:t>
      </w:r>
    </w:p>
    <w:p w14:paraId="0D0373EA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5882A256" w14:textId="4C06F53D" w:rsidR="006314C8" w:rsidRPr="006314C8" w:rsidRDefault="006314C8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sposób i</w:t>
      </w:r>
      <w:r w:rsid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okres</w:t>
      </w: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wykorzystania</w:t>
      </w:r>
      <w:r w:rsid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udostępnionych przeze mnie zasobów będzie następujący</w:t>
      </w: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:</w:t>
      </w:r>
    </w:p>
    <w:p w14:paraId="269A9E47" w14:textId="4ED74BE1" w:rsid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486D214" w14:textId="47BF728C" w:rsidR="000418AF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4439E1D" w14:textId="77777777" w:rsidR="000418AF" w:rsidRPr="006314C8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14B6C5E3" w14:textId="1388E74D" w:rsidR="006314C8" w:rsidRPr="006314C8" w:rsidRDefault="000418AF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udostępniając ww. zdolności w odniesieniu do warunków udziału w postępowaniu dot. wykształcenia, kwalifikacji zawodowych lub doświadczenia, zrealizuję nw. roboty budowlane lub usługi, do realizacji których moje zdolności są wymagane</w:t>
      </w:r>
      <w:r w:rsidR="006314C8"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:</w:t>
      </w:r>
    </w:p>
    <w:p w14:paraId="42D262DE" w14:textId="169A4B84" w:rsid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384FB496" w14:textId="69CDBF49" w:rsidR="000418AF" w:rsidRPr="006314C8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6D5DE81F" w14:textId="061E2DFF" w:rsidR="006314C8" w:rsidRPr="006314C8" w:rsidRDefault="006314C8" w:rsidP="006314C8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18"/>
          <w:szCs w:val="18"/>
          <w:lang w:eastAsia="ar-SA"/>
        </w:rPr>
      </w:pPr>
    </w:p>
    <w:p w14:paraId="469EE5BF" w14:textId="49BEA3D5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Do zobowiązania dołączam 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3E623F92" w14:textId="7D9941B5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lastRenderedPageBreak/>
        <w:t>Informuję, że odpis/informację* z Krajowego Rejestru Sądowego/Centralnej Ewidencji i Informacji o Działalności Gospodarczej/innego właściwego rejestru* Zamawiający może uzyskać pod niżej wymienionym adresem internetowym ogólnodostępnej i bezpłatnej bazy danych:* ………………………………………………………….</w:t>
      </w:r>
    </w:p>
    <w:p w14:paraId="30C95CA5" w14:textId="77777777" w:rsid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1C08EAF6" w14:textId="77777777" w:rsidR="000418AF" w:rsidRPr="006314C8" w:rsidRDefault="000418AF" w:rsidP="000418AF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*  niepotrzebne skreślić</w:t>
      </w:r>
    </w:p>
    <w:p w14:paraId="386684AB" w14:textId="77777777" w:rsidR="000418AF" w:rsidRDefault="000418AF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2"/>
          <w:lang w:eastAsia="ar-SA"/>
        </w:rPr>
      </w:pPr>
    </w:p>
    <w:p w14:paraId="06756CF4" w14:textId="77777777" w:rsidR="000418AF" w:rsidRDefault="000418AF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</w:pPr>
    </w:p>
    <w:p w14:paraId="6C85AA57" w14:textId="1D2A9A7D" w:rsidR="003D4B82" w:rsidRPr="003D4B82" w:rsidRDefault="003D4B82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UWAGA!</w:t>
      </w:r>
    </w:p>
    <w:p w14:paraId="5EE4CF2E" w14:textId="77777777" w:rsidR="003D4B82" w:rsidRPr="003D4B82" w:rsidRDefault="003D4B82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amiast niniejszego formularza można przedstawić inne dokumenty, w szczególności:</w:t>
      </w:r>
    </w:p>
    <w:p w14:paraId="0AECFE71" w14:textId="77777777" w:rsidR="003D4B82" w:rsidRPr="003D4B82" w:rsidRDefault="003D4B82" w:rsidP="003D4B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obowiązanie podmiotu, o którym mowa w art. 118 ust. 3 ustawy Pzp</w:t>
      </w:r>
    </w:p>
    <w:p w14:paraId="40E9E9A7" w14:textId="77777777" w:rsidR="003D4B82" w:rsidRPr="003D4B82" w:rsidRDefault="003D4B82" w:rsidP="003D4B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Dokumenty określające:</w:t>
      </w:r>
    </w:p>
    <w:p w14:paraId="68B572C6" w14:textId="39F7C1CF" w:rsidR="003D4B82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akres dostępnych wykonawcy zasobów innego podmiotu udostępniającego zasoby;</w:t>
      </w:r>
    </w:p>
    <w:p w14:paraId="1400FE3C" w14:textId="2C0622B0" w:rsidR="003D4B82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sposób i okres udostępnienia wykonawcy i wykorzystania przez niego zasobów podmiotu udostępniającego te zasoby, przy wykonywaniu zamówienia,</w:t>
      </w:r>
    </w:p>
    <w:p w14:paraId="226F9DF5" w14:textId="0E7D1956" w:rsidR="006314C8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CA48147" w14:textId="77777777" w:rsidR="003D4B82" w:rsidRDefault="003D4B82" w:rsidP="003D4B82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20FFC9C5" w14:textId="4C81A284" w:rsidR="006314C8" w:rsidRPr="006314C8" w:rsidRDefault="006314C8" w:rsidP="006314C8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ar-SA"/>
        </w:rPr>
        <w:t>Uwaga! Zobowiązanie należy podpisać kwalifikowanym podpisem elektronicznym lub podpisem zaufanym lub podpisem osobistym</w:t>
      </w:r>
    </w:p>
    <w:sectPr w:rsidR="006314C8" w:rsidRPr="006314C8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677E" w14:textId="77777777" w:rsidR="007C57E4" w:rsidRDefault="007C57E4" w:rsidP="0038231F">
      <w:pPr>
        <w:spacing w:after="0" w:line="240" w:lineRule="auto"/>
      </w:pPr>
      <w:r>
        <w:separator/>
      </w:r>
    </w:p>
  </w:endnote>
  <w:endnote w:type="continuationSeparator" w:id="0">
    <w:p w14:paraId="44880BB2" w14:textId="77777777" w:rsidR="007C57E4" w:rsidRDefault="007C57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D257" w14:textId="77777777" w:rsidR="007C57E4" w:rsidRDefault="007C57E4" w:rsidP="0038231F">
      <w:pPr>
        <w:spacing w:after="0" w:line="240" w:lineRule="auto"/>
      </w:pPr>
      <w:r>
        <w:separator/>
      </w:r>
    </w:p>
  </w:footnote>
  <w:footnote w:type="continuationSeparator" w:id="0">
    <w:p w14:paraId="3143992D" w14:textId="77777777" w:rsidR="007C57E4" w:rsidRDefault="007C57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3B4B"/>
    <w:multiLevelType w:val="hybridMultilevel"/>
    <w:tmpl w:val="490009A8"/>
    <w:lvl w:ilvl="0" w:tplc="FCEA4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7A25"/>
    <w:multiLevelType w:val="hybridMultilevel"/>
    <w:tmpl w:val="82E6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0A4F"/>
    <w:multiLevelType w:val="hybridMultilevel"/>
    <w:tmpl w:val="60DC56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26874"/>
    <w:multiLevelType w:val="hybridMultilevel"/>
    <w:tmpl w:val="0082B620"/>
    <w:lvl w:ilvl="0" w:tplc="2B9666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33276"/>
    <w:rsid w:val="000418A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D4B82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61A0"/>
    <w:rsid w:val="004D7E48"/>
    <w:rsid w:val="004F23F7"/>
    <w:rsid w:val="004F40EF"/>
    <w:rsid w:val="00520174"/>
    <w:rsid w:val="005641F0"/>
    <w:rsid w:val="005B3B8E"/>
    <w:rsid w:val="005C39CA"/>
    <w:rsid w:val="005E176A"/>
    <w:rsid w:val="005E1D44"/>
    <w:rsid w:val="005E5207"/>
    <w:rsid w:val="006314C8"/>
    <w:rsid w:val="00634311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7E4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173B"/>
    <w:rsid w:val="008F2385"/>
    <w:rsid w:val="008F3B4E"/>
    <w:rsid w:val="00902786"/>
    <w:rsid w:val="0091264E"/>
    <w:rsid w:val="00914F44"/>
    <w:rsid w:val="009301A2"/>
    <w:rsid w:val="009440B7"/>
    <w:rsid w:val="00952535"/>
    <w:rsid w:val="00956C26"/>
    <w:rsid w:val="00960337"/>
    <w:rsid w:val="00975019"/>
    <w:rsid w:val="00975C49"/>
    <w:rsid w:val="009871F2"/>
    <w:rsid w:val="009910DA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46A07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914EA"/>
    <w:rsid w:val="00BA1B46"/>
    <w:rsid w:val="00BA781A"/>
    <w:rsid w:val="00BB0C3C"/>
    <w:rsid w:val="00C014B5"/>
    <w:rsid w:val="00C4103F"/>
    <w:rsid w:val="00C57DEB"/>
    <w:rsid w:val="00C74DFD"/>
    <w:rsid w:val="00C81012"/>
    <w:rsid w:val="00C82266"/>
    <w:rsid w:val="00CA508B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B7129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65F2"/>
    <w:rsid w:val="00F43919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19</cp:revision>
  <cp:lastPrinted>2021-06-08T06:42:00Z</cp:lastPrinted>
  <dcterms:created xsi:type="dcterms:W3CDTF">2019-01-17T07:14:00Z</dcterms:created>
  <dcterms:modified xsi:type="dcterms:W3CDTF">2021-08-02T10:28:00Z</dcterms:modified>
</cp:coreProperties>
</file>